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32A262F2" w14:textId="04473002" w:rsidR="00886079" w:rsidRDefault="00DD498C" w:rsidP="0025091B">
      <w:pPr>
        <w:jc w:val="both"/>
        <w:rPr>
          <w:b/>
        </w:rPr>
      </w:pPr>
      <w:r>
        <w:rPr>
          <w:b/>
        </w:rPr>
        <w:t>Malby – nátěry Šauer Zdeněk</w:t>
      </w:r>
    </w:p>
    <w:p w14:paraId="17C57F9A" w14:textId="6A26AD29" w:rsidR="0044325B" w:rsidRDefault="00DD498C" w:rsidP="0025091B">
      <w:pPr>
        <w:jc w:val="both"/>
      </w:pPr>
      <w:r>
        <w:t>Majakovského 1727/26</w:t>
      </w:r>
    </w:p>
    <w:p w14:paraId="4F2C5E39" w14:textId="60319EBA" w:rsidR="0044325B" w:rsidRDefault="00DD498C" w:rsidP="0025091B">
      <w:pPr>
        <w:jc w:val="both"/>
      </w:pPr>
      <w:r>
        <w:t>568 02  Svitavy</w:t>
      </w:r>
    </w:p>
    <w:p w14:paraId="751A7048" w14:textId="233D56C9" w:rsidR="0044325B" w:rsidRPr="0044325B" w:rsidRDefault="00DD498C" w:rsidP="0025091B">
      <w:pPr>
        <w:jc w:val="both"/>
      </w:pPr>
      <w:r>
        <w:t>IČ: 10512501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0E799B23" w:rsidR="00FB022E" w:rsidRDefault="00ED57FD" w:rsidP="00FB022E">
      <w:pPr>
        <w:ind w:start="324pt" w:firstLine="36pt"/>
      </w:pPr>
      <w:r>
        <w:t xml:space="preserve">Svitavy </w:t>
      </w:r>
      <w:r w:rsidR="00DD498C">
        <w:t>10. 1</w:t>
      </w:r>
      <w:r w:rsidR="0044325B">
        <w:t>. 2025</w:t>
      </w:r>
    </w:p>
    <w:p w14:paraId="130140C4" w14:textId="77777777" w:rsidR="0044325B" w:rsidRPr="00C016FE" w:rsidRDefault="0044325B" w:rsidP="00FB022E">
      <w:pPr>
        <w:ind w:start="324pt" w:firstLine="36pt"/>
      </w:pP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17C515F9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274D04">
        <w:rPr>
          <w:b/>
        </w:rPr>
        <w:t>dnávka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0CCF58AC" w14:textId="47FBC96A" w:rsidR="0044325B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44325B">
        <w:t xml:space="preserve"> </w:t>
      </w:r>
      <w:r w:rsidR="00DD498C">
        <w:t>nátěry zábradlí v budově školy</w:t>
      </w:r>
    </w:p>
    <w:p w14:paraId="6C2E1C66" w14:textId="77777777" w:rsidR="00897957" w:rsidRDefault="00897957" w:rsidP="00897957">
      <w:pPr>
        <w:pStyle w:val="Odstavecseseznamem"/>
        <w:tabs>
          <w:tab w:val="start" w:pos="0pt"/>
        </w:tabs>
        <w:jc w:val="both"/>
      </w:pPr>
    </w:p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7F5ECB5C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DD498C">
        <w:rPr>
          <w:b/>
        </w:rPr>
        <w:t>52.820,-</w:t>
      </w:r>
      <w:r w:rsidR="00EB2488" w:rsidRPr="00274D04">
        <w:rPr>
          <w:b/>
          <w:bCs/>
        </w:rPr>
        <w:t xml:space="preserve"> </w:t>
      </w:r>
      <w:r w:rsidR="00D7600C" w:rsidRPr="00274D04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8"/>
      <w:footerReference w:type="default" r:id="rId9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9F4B65"/>
    <w:multiLevelType w:val="hybridMultilevel"/>
    <w:tmpl w:val="A7444874"/>
    <w:lvl w:ilvl="0" w:tplc="3EB03AF2">
      <w:start w:val="737"/>
      <w:numFmt w:val="bullet"/>
      <w:lvlText w:val="-"/>
      <w:lvlJc w:val="start"/>
      <w:pPr>
        <w:ind w:start="36pt" w:hanging="18pt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74D04"/>
    <w:rsid w:val="0029069E"/>
    <w:rsid w:val="0031322E"/>
    <w:rsid w:val="003201B5"/>
    <w:rsid w:val="003404DE"/>
    <w:rsid w:val="003B3F70"/>
    <w:rsid w:val="004136F4"/>
    <w:rsid w:val="00432EFB"/>
    <w:rsid w:val="004417DC"/>
    <w:rsid w:val="0044325B"/>
    <w:rsid w:val="00444EE7"/>
    <w:rsid w:val="004531DC"/>
    <w:rsid w:val="00461558"/>
    <w:rsid w:val="004802D1"/>
    <w:rsid w:val="00482359"/>
    <w:rsid w:val="00482C95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97957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3029A"/>
    <w:rsid w:val="00CB3DA7"/>
    <w:rsid w:val="00D01FC5"/>
    <w:rsid w:val="00D61779"/>
    <w:rsid w:val="00D7600C"/>
    <w:rsid w:val="00D80F96"/>
    <w:rsid w:val="00D8254D"/>
    <w:rsid w:val="00D82C44"/>
    <w:rsid w:val="00DD498C"/>
    <w:rsid w:val="00DF5E7F"/>
    <w:rsid w:val="00E15D62"/>
    <w:rsid w:val="00E16BF3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95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3743A38F-3CA8-40D9-A3A2-D160CD980B6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5-06-25T09:23:00Z</dcterms:created>
  <dcterms:modified xsi:type="dcterms:W3CDTF">2025-06-25T09:23:00Z</dcterms:modified>
</cp:coreProperties>
</file>